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4E65" w14:textId="77777777" w:rsidR="00472A40" w:rsidRDefault="00B651CE" w:rsidP="00C13A9E">
      <w:pPr>
        <w:spacing w:line="30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玉林师范学院学生学籍异动申请表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"/>
        <w:gridCol w:w="1301"/>
        <w:gridCol w:w="1299"/>
        <w:gridCol w:w="758"/>
        <w:gridCol w:w="608"/>
        <w:gridCol w:w="415"/>
        <w:gridCol w:w="765"/>
        <w:gridCol w:w="852"/>
        <w:gridCol w:w="402"/>
        <w:gridCol w:w="884"/>
        <w:gridCol w:w="1478"/>
      </w:tblGrid>
      <w:tr w:rsidR="00472A40" w14:paraId="4609C5D9" w14:textId="77777777">
        <w:trPr>
          <w:cantSplit/>
          <w:trHeight w:hRule="exact" w:val="369"/>
          <w:jc w:val="center"/>
        </w:trPr>
        <w:tc>
          <w:tcPr>
            <w:tcW w:w="533" w:type="dxa"/>
            <w:vMerge w:val="restart"/>
            <w:vAlign w:val="center"/>
          </w:tcPr>
          <w:p w14:paraId="3F906184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14:paraId="20F9E337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</w:t>
            </w:r>
          </w:p>
          <w:p w14:paraId="2D8E7BCA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14:paraId="4E2FC0CF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14:paraId="1904A988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62E88232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0CD7B66C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4A7E032F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vAlign w:val="center"/>
          </w:tcPr>
          <w:p w14:paraId="5F4CF385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号</w:t>
            </w:r>
          </w:p>
        </w:tc>
        <w:tc>
          <w:tcPr>
            <w:tcW w:w="3616" w:type="dxa"/>
            <w:gridSpan w:val="4"/>
            <w:tcBorders>
              <w:bottom w:val="single" w:sz="4" w:space="0" w:color="auto"/>
            </w:tcBorders>
            <w:vAlign w:val="center"/>
          </w:tcPr>
          <w:p w14:paraId="2627202B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2A40" w14:paraId="01350E09" w14:textId="77777777">
        <w:trPr>
          <w:cantSplit/>
          <w:trHeight w:hRule="exact" w:val="369"/>
          <w:jc w:val="center"/>
        </w:trPr>
        <w:tc>
          <w:tcPr>
            <w:tcW w:w="533" w:type="dxa"/>
            <w:vMerge/>
            <w:vAlign w:val="center"/>
          </w:tcPr>
          <w:p w14:paraId="7FF7E075" w14:textId="77777777" w:rsidR="00472A40" w:rsidRDefault="00472A4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14:paraId="636AE568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  <w:vAlign w:val="center"/>
          </w:tcPr>
          <w:p w14:paraId="16EFBF32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vAlign w:val="center"/>
          </w:tcPr>
          <w:p w14:paraId="068690AC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/专科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368D01A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17046970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级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1F4DA80F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2A40" w14:paraId="2586B184" w14:textId="77777777">
        <w:trPr>
          <w:cantSplit/>
          <w:trHeight w:hRule="exact" w:val="369"/>
          <w:jc w:val="center"/>
        </w:trPr>
        <w:tc>
          <w:tcPr>
            <w:tcW w:w="533" w:type="dxa"/>
            <w:vMerge/>
            <w:vAlign w:val="center"/>
          </w:tcPr>
          <w:p w14:paraId="6B6826CA" w14:textId="77777777" w:rsidR="00472A40" w:rsidRDefault="00472A4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5A50414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665" w:type="dxa"/>
            <w:gridSpan w:val="3"/>
            <w:vAlign w:val="center"/>
          </w:tcPr>
          <w:p w14:paraId="769A3978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159BB85E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   别</w:t>
            </w:r>
          </w:p>
        </w:tc>
        <w:tc>
          <w:tcPr>
            <w:tcW w:w="852" w:type="dxa"/>
            <w:vAlign w:val="center"/>
          </w:tcPr>
          <w:p w14:paraId="11FCA6B9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2494C001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1478" w:type="dxa"/>
            <w:vAlign w:val="center"/>
          </w:tcPr>
          <w:p w14:paraId="7996B410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2A40" w14:paraId="46B29021" w14:textId="77777777">
        <w:trPr>
          <w:cantSplit/>
          <w:trHeight w:hRule="exact" w:val="369"/>
          <w:jc w:val="center"/>
        </w:trPr>
        <w:tc>
          <w:tcPr>
            <w:tcW w:w="533" w:type="dxa"/>
            <w:vMerge/>
            <w:vAlign w:val="center"/>
          </w:tcPr>
          <w:p w14:paraId="3B54D76A" w14:textId="77777777" w:rsidR="00472A40" w:rsidRDefault="00472A4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0D8DBC5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住址</w:t>
            </w:r>
          </w:p>
        </w:tc>
        <w:tc>
          <w:tcPr>
            <w:tcW w:w="3845" w:type="dxa"/>
            <w:gridSpan w:val="5"/>
            <w:vAlign w:val="center"/>
          </w:tcPr>
          <w:p w14:paraId="5A73DB5F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29B3BE4E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62" w:type="dxa"/>
            <w:gridSpan w:val="2"/>
            <w:vAlign w:val="center"/>
          </w:tcPr>
          <w:p w14:paraId="6F98744D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2A40" w14:paraId="5F772297" w14:textId="77777777">
        <w:trPr>
          <w:cantSplit/>
          <w:trHeight w:hRule="exact" w:val="369"/>
          <w:jc w:val="center"/>
        </w:trPr>
        <w:tc>
          <w:tcPr>
            <w:tcW w:w="533" w:type="dxa"/>
            <w:vMerge/>
            <w:vAlign w:val="center"/>
          </w:tcPr>
          <w:p w14:paraId="4B501A07" w14:textId="77777777" w:rsidR="00472A40" w:rsidRDefault="00472A4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B0368CA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3845" w:type="dxa"/>
            <w:gridSpan w:val="5"/>
            <w:vAlign w:val="center"/>
          </w:tcPr>
          <w:p w14:paraId="2CD7FCF4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750FE1DF" w14:textId="77777777" w:rsidR="00472A40" w:rsidRDefault="00B65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62" w:type="dxa"/>
            <w:gridSpan w:val="2"/>
            <w:vAlign w:val="center"/>
          </w:tcPr>
          <w:p w14:paraId="7D5921EB" w14:textId="77777777" w:rsidR="00472A40" w:rsidRDefault="00472A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2A40" w14:paraId="19C2CE62" w14:textId="77777777">
        <w:trPr>
          <w:cantSplit/>
          <w:trHeight w:hRule="exact" w:val="1720"/>
          <w:jc w:val="center"/>
        </w:trPr>
        <w:tc>
          <w:tcPr>
            <w:tcW w:w="533" w:type="dxa"/>
            <w:vAlign w:val="center"/>
          </w:tcPr>
          <w:p w14:paraId="7876DC2F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</w:p>
          <w:p w14:paraId="02E9F568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8771" w:type="dxa"/>
            <w:gridSpan w:val="11"/>
            <w:vAlign w:val="center"/>
          </w:tcPr>
          <w:p w14:paraId="647853D9" w14:textId="77777777" w:rsidR="00472A40" w:rsidRDefault="00B651CE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休学，办理休学手续         □ 暂缓注册，办理暂缓注册手续</w:t>
            </w:r>
          </w:p>
          <w:p w14:paraId="77358718" w14:textId="77777777" w:rsidR="00472A40" w:rsidRDefault="00B651CE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休学期满，办理复学手续     □ 暂缓注册期满，办理注册手续</w:t>
            </w:r>
          </w:p>
          <w:p w14:paraId="5B8C9DB3" w14:textId="77777777" w:rsidR="00472A40" w:rsidRDefault="00B651CE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转学，办理转出我院手续     □ 新生保留入学资格期满，重新办理入学手续</w:t>
            </w:r>
          </w:p>
          <w:p w14:paraId="3C8AD124" w14:textId="77777777" w:rsidR="00472A40" w:rsidRDefault="00B651CE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转学，办理转入我院手续     □ 学生本人申请退学，办理退学手续</w:t>
            </w:r>
          </w:p>
          <w:p w14:paraId="3486283F" w14:textId="77777777" w:rsidR="00472A40" w:rsidRDefault="00B651CE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转专业，办理转专业手续     □ 应征入伍服役期满，办理复学手续</w:t>
            </w:r>
          </w:p>
        </w:tc>
      </w:tr>
      <w:tr w:rsidR="00472A40" w14:paraId="1DBAA060" w14:textId="77777777">
        <w:trPr>
          <w:cantSplit/>
          <w:trHeight w:hRule="exact" w:val="2059"/>
          <w:jc w:val="center"/>
        </w:trPr>
        <w:tc>
          <w:tcPr>
            <w:tcW w:w="542" w:type="dxa"/>
            <w:gridSpan w:val="2"/>
            <w:vAlign w:val="center"/>
          </w:tcPr>
          <w:p w14:paraId="617442BE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14:paraId="44315541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</w:t>
            </w:r>
          </w:p>
          <w:p w14:paraId="33A07D79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14:paraId="2EFA6326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</w:p>
          <w:p w14:paraId="56BA7AA0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14:paraId="4AFF3373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</w:t>
            </w:r>
          </w:p>
          <w:p w14:paraId="3B65AF20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</w:t>
            </w:r>
          </w:p>
        </w:tc>
        <w:tc>
          <w:tcPr>
            <w:tcW w:w="8762" w:type="dxa"/>
            <w:gridSpan w:val="10"/>
          </w:tcPr>
          <w:p w14:paraId="46FC2B20" w14:textId="77777777" w:rsidR="00472A40" w:rsidRDefault="00472A40"/>
          <w:p w14:paraId="530F55EC" w14:textId="77777777" w:rsidR="00472A40" w:rsidRDefault="00472A40"/>
          <w:p w14:paraId="0E601CC6" w14:textId="77777777" w:rsidR="00472A40" w:rsidRDefault="00472A40"/>
          <w:p w14:paraId="183C89D6" w14:textId="77777777" w:rsidR="00472A40" w:rsidRDefault="00472A40"/>
          <w:p w14:paraId="6580892B" w14:textId="77777777" w:rsidR="00472A40" w:rsidRDefault="00B651CE">
            <w:pPr>
              <w:spacing w:line="4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长签名：                      年   月   日</w:t>
            </w:r>
          </w:p>
          <w:p w14:paraId="0F1B19D4" w14:textId="77777777" w:rsidR="00472A40" w:rsidRDefault="00B651CE">
            <w:pPr>
              <w:spacing w:line="4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名：                      年   月   日</w:t>
            </w:r>
          </w:p>
        </w:tc>
      </w:tr>
      <w:tr w:rsidR="00472A40" w14:paraId="38E74058" w14:textId="77777777">
        <w:trPr>
          <w:cantSplit/>
          <w:trHeight w:hRule="exact" w:val="1255"/>
          <w:jc w:val="center"/>
        </w:trPr>
        <w:tc>
          <w:tcPr>
            <w:tcW w:w="542" w:type="dxa"/>
            <w:gridSpan w:val="2"/>
            <w:vAlign w:val="center"/>
          </w:tcPr>
          <w:p w14:paraId="1BA74BDC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医院意见</w:t>
            </w:r>
          </w:p>
        </w:tc>
        <w:tc>
          <w:tcPr>
            <w:tcW w:w="8762" w:type="dxa"/>
            <w:gridSpan w:val="10"/>
          </w:tcPr>
          <w:p w14:paraId="7C15E73F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6F556228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39A3858D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51475726" w14:textId="77777777" w:rsidR="00472A40" w:rsidRDefault="00B651CE">
            <w:pPr>
              <w:jc w:val="right"/>
              <w:rPr>
                <w:rFonts w:eastAsia="仿宋_GB2312"/>
              </w:rPr>
            </w:pPr>
            <w:r>
              <w:rPr>
                <w:rFonts w:ascii="宋体" w:hAnsi="宋体" w:hint="eastAsia"/>
                <w:sz w:val="24"/>
              </w:rPr>
              <w:t>学校医院领导签名：                     年   月   日</w:t>
            </w:r>
          </w:p>
        </w:tc>
      </w:tr>
      <w:tr w:rsidR="00472A40" w14:paraId="2D3CEFD8" w14:textId="77777777">
        <w:trPr>
          <w:cantSplit/>
          <w:trHeight w:val="1491"/>
          <w:jc w:val="center"/>
        </w:trPr>
        <w:tc>
          <w:tcPr>
            <w:tcW w:w="542" w:type="dxa"/>
            <w:gridSpan w:val="2"/>
            <w:vAlign w:val="center"/>
          </w:tcPr>
          <w:p w14:paraId="1A9C4D42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14:paraId="794C95EB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</w:p>
          <w:p w14:paraId="0A205A60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14:paraId="1637CE0C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4381" w:type="dxa"/>
            <w:gridSpan w:val="5"/>
          </w:tcPr>
          <w:p w14:paraId="75E86C89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7098BD3A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2EA044D8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557DE62A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59F3AEF9" w14:textId="77777777" w:rsidR="00472A40" w:rsidRDefault="00B651CE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二级学院院长签名：                  </w:t>
            </w:r>
          </w:p>
          <w:p w14:paraId="748C7EDD" w14:textId="77777777" w:rsidR="00472A40" w:rsidRDefault="00B651CE">
            <w:pPr>
              <w:ind w:firstLineChars="800" w:firstLine="19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4381" w:type="dxa"/>
            <w:gridSpan w:val="5"/>
          </w:tcPr>
          <w:p w14:paraId="4CEBE084" w14:textId="77777777" w:rsidR="00472A40" w:rsidRDefault="00472A40">
            <w:pPr>
              <w:ind w:firstLineChars="800" w:firstLine="1920"/>
              <w:jc w:val="right"/>
              <w:rPr>
                <w:rFonts w:ascii="宋体" w:hAnsi="宋体"/>
                <w:sz w:val="24"/>
              </w:rPr>
            </w:pPr>
          </w:p>
          <w:p w14:paraId="10110817" w14:textId="77777777" w:rsidR="00472A40" w:rsidRDefault="00472A40">
            <w:pPr>
              <w:ind w:firstLineChars="800" w:firstLine="1920"/>
              <w:jc w:val="right"/>
              <w:rPr>
                <w:rFonts w:ascii="宋体" w:hAnsi="宋体"/>
                <w:sz w:val="24"/>
              </w:rPr>
            </w:pPr>
          </w:p>
          <w:p w14:paraId="78700F8D" w14:textId="77777777" w:rsidR="00472A40" w:rsidRDefault="00472A40">
            <w:pPr>
              <w:ind w:firstLineChars="800" w:firstLine="1920"/>
              <w:jc w:val="right"/>
              <w:rPr>
                <w:rFonts w:ascii="宋体" w:hAnsi="宋体"/>
                <w:sz w:val="24"/>
              </w:rPr>
            </w:pPr>
          </w:p>
          <w:p w14:paraId="7E119313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03442DAD" w14:textId="77777777" w:rsidR="00472A40" w:rsidRDefault="00B651CE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二级学院院长签名：                  </w:t>
            </w:r>
          </w:p>
          <w:p w14:paraId="6998FD5E" w14:textId="77777777" w:rsidR="00472A40" w:rsidRDefault="00B651CE">
            <w:pPr>
              <w:ind w:firstLineChars="1100" w:firstLine="2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472A40" w14:paraId="2E2B74FD" w14:textId="77777777">
        <w:trPr>
          <w:cantSplit/>
          <w:trHeight w:val="1529"/>
          <w:jc w:val="center"/>
        </w:trPr>
        <w:tc>
          <w:tcPr>
            <w:tcW w:w="542" w:type="dxa"/>
            <w:gridSpan w:val="2"/>
            <w:vAlign w:val="center"/>
          </w:tcPr>
          <w:p w14:paraId="15CA0325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01E75579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  <w:p w14:paraId="22C6AAD2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  <w:p w14:paraId="3A94060B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14:paraId="5BB8B6FA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762" w:type="dxa"/>
            <w:gridSpan w:val="10"/>
          </w:tcPr>
          <w:p w14:paraId="58506CA3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20647E8F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4A580984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2E71F76D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652DEEB5" w14:textId="77777777" w:rsidR="00472A40" w:rsidRDefault="00B651CE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领导签名：                     年   月   日</w:t>
            </w:r>
          </w:p>
        </w:tc>
      </w:tr>
      <w:tr w:rsidR="00472A40" w14:paraId="627D4727" w14:textId="77777777">
        <w:trPr>
          <w:cantSplit/>
          <w:trHeight w:val="1300"/>
          <w:jc w:val="center"/>
        </w:trPr>
        <w:tc>
          <w:tcPr>
            <w:tcW w:w="542" w:type="dxa"/>
            <w:gridSpan w:val="2"/>
            <w:vAlign w:val="center"/>
          </w:tcPr>
          <w:p w14:paraId="5433E294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14:paraId="65882B58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</w:t>
            </w:r>
          </w:p>
          <w:p w14:paraId="33F3B82B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领</w:t>
            </w:r>
          </w:p>
          <w:p w14:paraId="27ED245C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4F98B5FD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14:paraId="308A7936" w14:textId="77777777" w:rsidR="00472A40" w:rsidRDefault="00B651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</w:t>
            </w:r>
          </w:p>
        </w:tc>
        <w:tc>
          <w:tcPr>
            <w:tcW w:w="8762" w:type="dxa"/>
            <w:gridSpan w:val="10"/>
          </w:tcPr>
          <w:p w14:paraId="4B58DF56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2B7CD477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6EEF941F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7812609F" w14:textId="77777777" w:rsidR="00472A40" w:rsidRDefault="00472A40">
            <w:pPr>
              <w:rPr>
                <w:rFonts w:ascii="宋体" w:hAnsi="宋体"/>
                <w:sz w:val="24"/>
              </w:rPr>
            </w:pPr>
          </w:p>
          <w:p w14:paraId="74119B3C" w14:textId="77777777" w:rsidR="00472A40" w:rsidRDefault="00B651CE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领导签名：                     年   月   日</w:t>
            </w:r>
          </w:p>
        </w:tc>
      </w:tr>
    </w:tbl>
    <w:p w14:paraId="7B1F94D5" w14:textId="77777777" w:rsidR="00472A40" w:rsidRDefault="00B651C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一式一份，由教务处学籍科保存。</w:t>
      </w:r>
      <w:r>
        <w:rPr>
          <w:rFonts w:hint="eastAsia"/>
        </w:rPr>
        <w:t>2</w:t>
      </w:r>
      <w:r>
        <w:rPr>
          <w:rFonts w:hint="eastAsia"/>
        </w:rPr>
        <w:t>、本表使用流程：学生向所在二级学院领取表格和填表→因病的要经学院医院复查和签署意见→二级学院领导签署意见→教务处领导签署意见→学校主管领导审批→到教务处学籍科办理手续。</w:t>
      </w:r>
      <w:r>
        <w:rPr>
          <w:rFonts w:hint="eastAsia"/>
        </w:rPr>
        <w:t>3</w:t>
      </w:r>
      <w:r>
        <w:rPr>
          <w:rFonts w:hint="eastAsia"/>
        </w:rPr>
        <w:t>、转专业的按转专业流程办理。</w:t>
      </w:r>
      <w:r>
        <w:rPr>
          <w:rFonts w:hint="eastAsia"/>
        </w:rPr>
        <w:t>4</w:t>
      </w:r>
      <w:r>
        <w:rPr>
          <w:rFonts w:hint="eastAsia"/>
        </w:rPr>
        <w:t>、请将需要的相关材料附在后面。</w:t>
      </w:r>
    </w:p>
    <w:sectPr w:rsidR="00472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D5786A"/>
    <w:multiLevelType w:val="singleLevel"/>
    <w:tmpl w:val="C8D5786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A9D083F"/>
    <w:multiLevelType w:val="singleLevel"/>
    <w:tmpl w:val="5A9D083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A9D1018"/>
    <w:multiLevelType w:val="singleLevel"/>
    <w:tmpl w:val="5A9D1018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D1"/>
    <w:rsid w:val="00035432"/>
    <w:rsid w:val="00065B34"/>
    <w:rsid w:val="000A7CD1"/>
    <w:rsid w:val="000D6309"/>
    <w:rsid w:val="000E1EE6"/>
    <w:rsid w:val="000F1B12"/>
    <w:rsid w:val="00185522"/>
    <w:rsid w:val="002C5639"/>
    <w:rsid w:val="00341BF3"/>
    <w:rsid w:val="00397178"/>
    <w:rsid w:val="003E7553"/>
    <w:rsid w:val="004613E7"/>
    <w:rsid w:val="00472A40"/>
    <w:rsid w:val="004C072C"/>
    <w:rsid w:val="005042EC"/>
    <w:rsid w:val="00510473"/>
    <w:rsid w:val="00556826"/>
    <w:rsid w:val="005B7BDA"/>
    <w:rsid w:val="005D6AD7"/>
    <w:rsid w:val="00630551"/>
    <w:rsid w:val="006A685D"/>
    <w:rsid w:val="006D6E7D"/>
    <w:rsid w:val="00715349"/>
    <w:rsid w:val="00751530"/>
    <w:rsid w:val="0083173B"/>
    <w:rsid w:val="00881BD9"/>
    <w:rsid w:val="008A3022"/>
    <w:rsid w:val="009339D8"/>
    <w:rsid w:val="00953010"/>
    <w:rsid w:val="0097034F"/>
    <w:rsid w:val="00973983"/>
    <w:rsid w:val="009923A4"/>
    <w:rsid w:val="009B1501"/>
    <w:rsid w:val="00A3769A"/>
    <w:rsid w:val="00A443AB"/>
    <w:rsid w:val="00B650F1"/>
    <w:rsid w:val="00B651CE"/>
    <w:rsid w:val="00BA1564"/>
    <w:rsid w:val="00BE1504"/>
    <w:rsid w:val="00C13A9E"/>
    <w:rsid w:val="00C14396"/>
    <w:rsid w:val="00C32E84"/>
    <w:rsid w:val="00CC670F"/>
    <w:rsid w:val="00CD662F"/>
    <w:rsid w:val="00D90B53"/>
    <w:rsid w:val="00DC1E48"/>
    <w:rsid w:val="00E508B3"/>
    <w:rsid w:val="00EC608E"/>
    <w:rsid w:val="00F252CC"/>
    <w:rsid w:val="13D935C1"/>
    <w:rsid w:val="23912F4A"/>
    <w:rsid w:val="26657BE2"/>
    <w:rsid w:val="2EDC7E91"/>
    <w:rsid w:val="2F7F78D4"/>
    <w:rsid w:val="3B884468"/>
    <w:rsid w:val="3E612F4A"/>
    <w:rsid w:val="47326EDB"/>
    <w:rsid w:val="5E007A2C"/>
    <w:rsid w:val="68931329"/>
    <w:rsid w:val="6A737C35"/>
    <w:rsid w:val="6A802B2D"/>
    <w:rsid w:val="7696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DB6AE"/>
  <w15:docId w15:val="{33982BBB-6A1A-48CE-AA79-B12A15B2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C84E61-607E-4C7D-9C2A-4F90F0953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71</Characters>
  <Application>Microsoft Office Word</Application>
  <DocSecurity>0</DocSecurity>
  <Lines>5</Lines>
  <Paragraphs>1</Paragraphs>
  <ScaleCrop>false</ScaleCrop>
  <Company>Lenov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齐千 邓</cp:lastModifiedBy>
  <cp:revision>17</cp:revision>
  <cp:lastPrinted>2021-03-10T01:14:00Z</cp:lastPrinted>
  <dcterms:created xsi:type="dcterms:W3CDTF">2020-03-26T01:52:00Z</dcterms:created>
  <dcterms:modified xsi:type="dcterms:W3CDTF">2021-03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